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01" w:rsidRPr="00436701" w:rsidRDefault="00436701" w:rsidP="004367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436701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KWESTIONARIUSZ OSOBISTY WNIOSKODAWCY</w:t>
      </w:r>
      <w:bookmarkStart w:id="0" w:name="_GoBack"/>
      <w:bookmarkEnd w:id="0"/>
    </w:p>
    <w:tbl>
      <w:tblPr>
        <w:tblW w:w="0" w:type="auto"/>
        <w:jc w:val="center"/>
        <w:tblInd w:w="-61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3"/>
        <w:gridCol w:w="305"/>
        <w:gridCol w:w="278"/>
        <w:gridCol w:w="943"/>
        <w:gridCol w:w="167"/>
        <w:gridCol w:w="592"/>
        <w:gridCol w:w="133"/>
        <w:gridCol w:w="865"/>
        <w:gridCol w:w="26"/>
        <w:gridCol w:w="450"/>
        <w:gridCol w:w="1170"/>
        <w:gridCol w:w="2872"/>
      </w:tblGrid>
      <w:tr w:rsidR="00436701" w:rsidRPr="00436701" w:rsidTr="00A4111F">
        <w:trPr>
          <w:cantSplit/>
          <w:trHeight w:val="382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6701" w:rsidRPr="00436701" w:rsidRDefault="00436701" w:rsidP="00436701">
            <w:pPr>
              <w:tabs>
                <w:tab w:val="left" w:pos="450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.</w:t>
            </w:r>
            <w:r w:rsidRPr="0043670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43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ANE OSOBOWE WNIOSKODAWCY</w:t>
            </w:r>
            <w:r w:rsidRPr="0043670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</w:p>
        </w:tc>
      </w:tr>
      <w:tr w:rsidR="00436701" w:rsidRPr="00436701" w:rsidTr="00A4111F">
        <w:trPr>
          <w:trHeight w:hRule="exact" w:val="505"/>
          <w:jc w:val="center"/>
        </w:trPr>
        <w:tc>
          <w:tcPr>
            <w:tcW w:w="46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436701" w:rsidRPr="00436701" w:rsidRDefault="00436701" w:rsidP="00436701">
            <w:pPr>
              <w:numPr>
                <w:ilvl w:val="1"/>
                <w:numId w:val="1"/>
              </w:numPr>
              <w:tabs>
                <w:tab w:val="left" w:pos="39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1" w:name="_Ref527107697"/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</w:t>
            </w:r>
            <w:bookmarkEnd w:id="1"/>
          </w:p>
          <w:p w:rsidR="00436701" w:rsidRPr="00436701" w:rsidRDefault="00436701" w:rsidP="00436701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. Nazwisko</w:t>
            </w:r>
          </w:p>
          <w:p w:rsidR="00436701" w:rsidRPr="00436701" w:rsidRDefault="00436701" w:rsidP="00436701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rPr>
          <w:trHeight w:hRule="exact" w:val="505"/>
          <w:jc w:val="center"/>
        </w:trPr>
        <w:tc>
          <w:tcPr>
            <w:tcW w:w="46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436701" w:rsidRPr="00436701" w:rsidRDefault="00436701" w:rsidP="00436701">
            <w:pPr>
              <w:numPr>
                <w:ilvl w:val="1"/>
                <w:numId w:val="2"/>
              </w:numPr>
              <w:tabs>
                <w:tab w:val="left" w:pos="39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urodzenia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numPr>
                <w:ilvl w:val="1"/>
                <w:numId w:val="2"/>
              </w:numPr>
              <w:tabs>
                <w:tab w:val="left" w:pos="39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eria i numer dowodu osobistego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36701" w:rsidRPr="00436701" w:rsidTr="00A4111F">
        <w:trPr>
          <w:trHeight w:hRule="exact" w:val="505"/>
          <w:jc w:val="center"/>
        </w:trPr>
        <w:tc>
          <w:tcPr>
            <w:tcW w:w="46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5. Numer PESEL</w:t>
            </w:r>
          </w:p>
          <w:p w:rsidR="00436701" w:rsidRPr="00436701" w:rsidRDefault="00436701" w:rsidP="00436701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6. NIP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36701" w:rsidRPr="00436701" w:rsidTr="00A4111F">
        <w:trPr>
          <w:trHeight w:hRule="exact" w:val="505"/>
          <w:jc w:val="center"/>
        </w:trPr>
        <w:tc>
          <w:tcPr>
            <w:tcW w:w="46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7. Telefon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8. Stan cywilny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36701" w:rsidRPr="00436701" w:rsidTr="00A4111F">
        <w:trPr>
          <w:trHeight w:hRule="exact" w:val="505"/>
          <w:jc w:val="center"/>
        </w:trPr>
        <w:tc>
          <w:tcPr>
            <w:tcW w:w="100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9. Adres zamieszkania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36701" w:rsidRPr="00436701" w:rsidTr="00A4111F">
        <w:trPr>
          <w:cantSplit/>
          <w:trHeight w:val="385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6701" w:rsidRPr="00436701" w:rsidRDefault="00436701" w:rsidP="00436701">
            <w:pPr>
              <w:tabs>
                <w:tab w:val="left" w:pos="25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 DANE OSOBOWE WSPÓŁMAŁŻONKA </w:t>
            </w:r>
          </w:p>
        </w:tc>
      </w:tr>
      <w:tr w:rsidR="00436701" w:rsidRPr="00436701" w:rsidTr="00A4111F">
        <w:trPr>
          <w:trHeight w:hRule="exact" w:val="505"/>
          <w:jc w:val="center"/>
        </w:trPr>
        <w:tc>
          <w:tcPr>
            <w:tcW w:w="1006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 Stosunek majątkowy ze współmałżonkiem — wspólnota majątkowa/rozdzielność majątkowa</w:t>
            </w: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id="1"/>
            </w:r>
          </w:p>
          <w:p w:rsidR="00436701" w:rsidRPr="00436701" w:rsidRDefault="00436701" w:rsidP="00436701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rPr>
          <w:trHeight w:hRule="exact" w:val="505"/>
          <w:jc w:val="center"/>
        </w:trPr>
        <w:tc>
          <w:tcPr>
            <w:tcW w:w="46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. Imię</w:t>
            </w:r>
          </w:p>
          <w:p w:rsidR="00436701" w:rsidRPr="00436701" w:rsidRDefault="00436701" w:rsidP="00436701">
            <w:pPr>
              <w:spacing w:after="120" w:line="360" w:lineRule="auto"/>
              <w:ind w:left="-27" w:firstLine="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3. Nazwisko</w:t>
            </w:r>
          </w:p>
          <w:p w:rsidR="00436701" w:rsidRPr="00436701" w:rsidRDefault="00436701" w:rsidP="00436701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rPr>
          <w:trHeight w:hRule="exact" w:val="505"/>
          <w:jc w:val="center"/>
        </w:trPr>
        <w:tc>
          <w:tcPr>
            <w:tcW w:w="46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436701" w:rsidRPr="00436701" w:rsidRDefault="00436701" w:rsidP="00436701">
            <w:pPr>
              <w:numPr>
                <w:ilvl w:val="1"/>
                <w:numId w:val="3"/>
              </w:numPr>
              <w:tabs>
                <w:tab w:val="left" w:pos="39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urodzenia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5. Seria i numer dowodu osobistego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36701" w:rsidRPr="00436701" w:rsidTr="00A4111F">
        <w:trPr>
          <w:trHeight w:hRule="exact" w:val="505"/>
          <w:jc w:val="center"/>
        </w:trPr>
        <w:tc>
          <w:tcPr>
            <w:tcW w:w="46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6. Numer PESEL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7.  NIP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36701" w:rsidRPr="00436701" w:rsidTr="00A4111F">
        <w:trPr>
          <w:trHeight w:hRule="exact" w:val="505"/>
          <w:jc w:val="center"/>
        </w:trPr>
        <w:tc>
          <w:tcPr>
            <w:tcW w:w="46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8. Telefon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9. Stan cywilny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36701" w:rsidRPr="00436701" w:rsidTr="00A4111F">
        <w:trPr>
          <w:trHeight w:hRule="exact" w:val="505"/>
          <w:jc w:val="center"/>
        </w:trPr>
        <w:tc>
          <w:tcPr>
            <w:tcW w:w="10064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0. Adres zamieszkania</w:t>
            </w:r>
          </w:p>
          <w:p w:rsidR="00436701" w:rsidRPr="00436701" w:rsidRDefault="00436701" w:rsidP="00436701">
            <w:pPr>
              <w:tabs>
                <w:tab w:val="left" w:pos="39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36701" w:rsidRPr="00436701" w:rsidTr="00A4111F">
        <w:trPr>
          <w:cantSplit/>
          <w:trHeight w:val="385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6701" w:rsidRPr="00436701" w:rsidRDefault="002C2458" w:rsidP="00436701">
            <w:pPr>
              <w:numPr>
                <w:ilvl w:val="0"/>
                <w:numId w:val="3"/>
              </w:numPr>
              <w:tabs>
                <w:tab w:val="left" w:pos="257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pict>
                <v:rect id="Prostokąt 3" o:spid="_x0000_s1026" style="position:absolute;left:0;text-align:left;margin-left:248.75pt;margin-top:16.6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pict>
                <v:rect id="Prostokąt 2" o:spid="_x0000_s1027" style="position:absolute;left:0;text-align:left;margin-left:113.75pt;margin-top:16.6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"/>
              </w:pict>
            </w:r>
            <w:r w:rsidR="00436701" w:rsidRPr="0043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ZY PONIŻSZY MAJĄTEK JEST OBJĘTY WSPÓLNOŚCIĄ MAJĄTKOWĄ?</w:t>
            </w:r>
            <w:r w:rsidR="00436701" w:rsidRPr="004367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footnoteReference w:id="2"/>
            </w:r>
          </w:p>
          <w:p w:rsidR="00436701" w:rsidRPr="00436701" w:rsidRDefault="00436701" w:rsidP="00436701">
            <w:pPr>
              <w:tabs>
                <w:tab w:val="left" w:pos="257"/>
              </w:tabs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TAK                                     </w:t>
            </w:r>
            <w:r w:rsidRPr="00436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IE</w:t>
            </w:r>
          </w:p>
        </w:tc>
      </w:tr>
      <w:tr w:rsidR="00436701" w:rsidRPr="00436701" w:rsidTr="00A4111F">
        <w:trPr>
          <w:cantSplit/>
          <w:trHeight w:val="385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6701" w:rsidRPr="00436701" w:rsidRDefault="00436701" w:rsidP="00436701">
            <w:pPr>
              <w:tabs>
                <w:tab w:val="left" w:pos="257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. </w:t>
            </w:r>
            <w:r w:rsidRPr="0043670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TAN MAJĄTKOWY WNIOSKODAWCY</w:t>
            </w:r>
          </w:p>
        </w:tc>
      </w:tr>
      <w:tr w:rsidR="00436701" w:rsidRPr="00436701" w:rsidTr="00A4111F">
        <w:trPr>
          <w:cantSplit/>
          <w:trHeight w:val="385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701" w:rsidRPr="00436701" w:rsidRDefault="00436701" w:rsidP="00436701">
            <w:pPr>
              <w:numPr>
                <w:ilvl w:val="1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Jestem właścicielem/współwłaścicielem następującego majątku:</w:t>
            </w:r>
          </w:p>
        </w:tc>
      </w:tr>
      <w:tr w:rsidR="00436701" w:rsidRPr="00436701" w:rsidTr="00A4111F">
        <w:trPr>
          <w:cantSplit/>
          <w:trHeight w:val="385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701" w:rsidRPr="00436701" w:rsidRDefault="00436701" w:rsidP="00436701">
            <w:pPr>
              <w:numPr>
                <w:ilvl w:val="2"/>
                <w:numId w:val="4"/>
              </w:numPr>
              <w:tabs>
                <w:tab w:val="left" w:pos="257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ruchomości</w:t>
            </w:r>
            <w:r w:rsidRPr="004367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 proszę podać: rodzaj nieruchomości, położenie, nr księgi wieczystej, szacowaną wartość, ewentualne istniejące obciążenia</w:t>
            </w:r>
          </w:p>
          <w:p w:rsidR="00436701" w:rsidRPr="00436701" w:rsidRDefault="00436701" w:rsidP="00436701">
            <w:pPr>
              <w:tabs>
                <w:tab w:val="left" w:pos="257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Uwaga!</w:t>
            </w:r>
            <w:r w:rsidRPr="004367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W przypadku współwłasności proszę podać procent współwłasności.</w:t>
            </w: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32"/>
          <w:jc w:val="center"/>
        </w:trPr>
        <w:tc>
          <w:tcPr>
            <w:tcW w:w="2568" w:type="dxa"/>
            <w:gridSpan w:val="2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i adres</w:t>
            </w:r>
          </w:p>
        </w:tc>
        <w:tc>
          <w:tcPr>
            <w:tcW w:w="1980" w:type="dxa"/>
            <w:gridSpan w:val="4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właściciele i udział % we współwłasności</w:t>
            </w:r>
          </w:p>
        </w:tc>
        <w:tc>
          <w:tcPr>
            <w:tcW w:w="1474" w:type="dxa"/>
            <w:gridSpan w:val="4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sięgi wieczystej</w:t>
            </w:r>
          </w:p>
        </w:tc>
        <w:tc>
          <w:tcPr>
            <w:tcW w:w="1170" w:type="dxa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rynkowa/ ubezpieczeniowa</w:t>
            </w: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a</w:t>
            </w: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3"/>
          <w:jc w:val="center"/>
        </w:trPr>
        <w:tc>
          <w:tcPr>
            <w:tcW w:w="2568" w:type="dxa"/>
            <w:gridSpan w:val="2"/>
            <w:vAlign w:val="center"/>
          </w:tcPr>
          <w:p w:rsidR="00A4111F" w:rsidRPr="00436701" w:rsidRDefault="00A4111F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A4111F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2568" w:type="dxa"/>
            <w:gridSpan w:val="2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2568" w:type="dxa"/>
            <w:gridSpan w:val="2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rPr>
          <w:cantSplit/>
          <w:trHeight w:val="385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701" w:rsidRPr="00436701" w:rsidRDefault="00436701" w:rsidP="00436701">
            <w:pPr>
              <w:numPr>
                <w:ilvl w:val="2"/>
                <w:numId w:val="4"/>
              </w:numPr>
              <w:tabs>
                <w:tab w:val="left" w:pos="257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Ruchomości, w tym: środki transportu, maszyny</w:t>
            </w:r>
            <w:r w:rsidRPr="004367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 urządzenia, inne wartościowe przedmioty – proszę podać: model, markę, rok produkcji, nr rejestracyjny, nr nadwozia, szacowaną wartość, ewentualne istniejące obciążenia.</w:t>
            </w:r>
          </w:p>
          <w:p w:rsidR="00436701" w:rsidRPr="00436701" w:rsidRDefault="00436701" w:rsidP="00436701">
            <w:pPr>
              <w:tabs>
                <w:tab w:val="left" w:pos="257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Uwaga!</w:t>
            </w:r>
            <w:r w:rsidRPr="004367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W przypadku współwłasności proszę podać procent współwłasności.</w:t>
            </w: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56"/>
          <w:jc w:val="center"/>
        </w:trPr>
        <w:tc>
          <w:tcPr>
            <w:tcW w:w="4548" w:type="dxa"/>
            <w:gridSpan w:val="6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el, marka, rok produkcji, nr rejestracyjny</w:t>
            </w:r>
          </w:p>
        </w:tc>
        <w:tc>
          <w:tcPr>
            <w:tcW w:w="1474" w:type="dxa"/>
            <w:gridSpan w:val="4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nadwozia/ seryjny</w:t>
            </w:r>
          </w:p>
        </w:tc>
        <w:tc>
          <w:tcPr>
            <w:tcW w:w="1170" w:type="dxa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rynkowa/ubezpieczeniowa</w:t>
            </w: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3</w:t>
            </w: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a</w:t>
            </w: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4548" w:type="dxa"/>
            <w:gridSpan w:val="6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4548" w:type="dxa"/>
            <w:gridSpan w:val="6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4548" w:type="dxa"/>
            <w:gridSpan w:val="6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rPr>
          <w:cantSplit/>
          <w:trHeight w:val="385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701" w:rsidRPr="00436701" w:rsidRDefault="00436701" w:rsidP="00436701">
            <w:pPr>
              <w:numPr>
                <w:ilvl w:val="2"/>
                <w:numId w:val="4"/>
              </w:numPr>
              <w:tabs>
                <w:tab w:val="left" w:pos="257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okaty bankowe – proszę podać: nazwę Banku prowadzącego, nr rachunku bankowego, wartość, okres na jaki została założona, walutę oraz ewentualne istniejące obciążenia.</w:t>
            </w:r>
          </w:p>
          <w:p w:rsidR="00436701" w:rsidRPr="00436701" w:rsidRDefault="00436701" w:rsidP="00436701">
            <w:pPr>
              <w:tabs>
                <w:tab w:val="left" w:pos="257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Uwaga!</w:t>
            </w:r>
            <w:r w:rsidRPr="004367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W przypadku współwłasności proszę podać procent współwłasności.</w:t>
            </w: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28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Banku, nr rachunku bankowego</w:t>
            </w:r>
          </w:p>
        </w:tc>
        <w:tc>
          <w:tcPr>
            <w:tcW w:w="2700" w:type="dxa"/>
            <w:gridSpan w:val="5"/>
            <w:vAlign w:val="center"/>
          </w:tcPr>
          <w:p w:rsidR="00436701" w:rsidRPr="00436701" w:rsidRDefault="00436701" w:rsidP="00436701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okres na jaki została założona</w:t>
            </w:r>
          </w:p>
        </w:tc>
        <w:tc>
          <w:tcPr>
            <w:tcW w:w="16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uta</w:t>
            </w: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a</w:t>
            </w: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28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28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28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rPr>
          <w:cantSplit/>
          <w:trHeight w:val="385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701" w:rsidRPr="00436701" w:rsidRDefault="00436701" w:rsidP="00436701">
            <w:pPr>
              <w:numPr>
                <w:ilvl w:val="2"/>
                <w:numId w:val="4"/>
              </w:numPr>
              <w:tabs>
                <w:tab w:val="left" w:pos="257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awa majątkowe (papiery wartościowe np. akcje, obligacje) – proszę podać: nazwę podmiotu, rodzaj, wartość udziałów, ilość, ewentualne istniejące obciążenia.</w:t>
            </w:r>
          </w:p>
          <w:p w:rsidR="00436701" w:rsidRPr="00436701" w:rsidRDefault="00436701" w:rsidP="00436701">
            <w:pPr>
              <w:tabs>
                <w:tab w:val="left" w:pos="257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Uwaga!</w:t>
            </w:r>
            <w:r w:rsidRPr="004367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W przypadku współwłasności proszę podać procent współwłasności.</w:t>
            </w: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4"/>
          <w:jc w:val="center"/>
        </w:trPr>
        <w:tc>
          <w:tcPr>
            <w:tcW w:w="28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/rodzaj</w:t>
            </w:r>
          </w:p>
        </w:tc>
        <w:tc>
          <w:tcPr>
            <w:tcW w:w="1110" w:type="dxa"/>
            <w:gridSpan w:val="2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590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ominalna</w:t>
            </w:r>
          </w:p>
        </w:tc>
        <w:tc>
          <w:tcPr>
            <w:tcW w:w="16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rynkowa na dzień złożenia oświadczenia</w:t>
            </w: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3</w:t>
            </w: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a</w:t>
            </w: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28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28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5"/>
          <w:jc w:val="center"/>
        </w:trPr>
        <w:tc>
          <w:tcPr>
            <w:tcW w:w="28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8"/>
          <w:jc w:val="center"/>
        </w:trPr>
        <w:tc>
          <w:tcPr>
            <w:tcW w:w="10064" w:type="dxa"/>
            <w:gridSpan w:val="12"/>
          </w:tcPr>
          <w:p w:rsidR="00436701" w:rsidRPr="00436701" w:rsidRDefault="00436701" w:rsidP="00436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4.2. Jestem obciążony/-a zobowiązaniami z tytułu kredytów, pożyczek, poręczeń, leasingu lub innymi. </w:t>
            </w:r>
          </w:p>
          <w:p w:rsidR="00436701" w:rsidRPr="00436701" w:rsidRDefault="00436701" w:rsidP="00436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a!</w:t>
            </w:r>
            <w:r w:rsidRPr="004367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W przypadku braku zobowiązań proszę wpisać </w:t>
            </w:r>
            <w:r w:rsidRPr="00436701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>„nie posiadam”</w:t>
            </w:r>
            <w:r w:rsidRPr="004367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</w:p>
          <w:p w:rsidR="00436701" w:rsidRPr="00436701" w:rsidRDefault="00436701" w:rsidP="00436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waga!</w:t>
            </w: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W przypadku posiadania  zobowiązań prosimy o dostarczenie kopii umów wraz z potwierdzeniami </w:t>
            </w:r>
          </w:p>
          <w:p w:rsidR="00436701" w:rsidRPr="00436701" w:rsidRDefault="00436701" w:rsidP="00436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spłaty 3 ostatnich rat lub przedłożenie stosownej opinii z danej instytucji.</w:t>
            </w: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  <w:jc w:val="center"/>
        </w:trPr>
        <w:tc>
          <w:tcPr>
            <w:tcW w:w="2263" w:type="dxa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dzaj zobowiązania, wobec jakiego podmiotu</w:t>
            </w:r>
          </w:p>
        </w:tc>
        <w:tc>
          <w:tcPr>
            <w:tcW w:w="1526" w:type="dxa"/>
            <w:gridSpan w:val="3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wota zadłużenia na dzień złożenia oświadczenia</w:t>
            </w:r>
          </w:p>
        </w:tc>
        <w:tc>
          <w:tcPr>
            <w:tcW w:w="1783" w:type="dxa"/>
            <w:gridSpan w:val="5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rednia miesięczna rata</w:t>
            </w:r>
          </w:p>
        </w:tc>
        <w:tc>
          <w:tcPr>
            <w:tcW w:w="1620" w:type="dxa"/>
            <w:gridSpan w:val="2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tateczny termin spłaty</w:t>
            </w: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stanowione zabezpieczenia</w:t>
            </w: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  <w:jc w:val="center"/>
        </w:trPr>
        <w:tc>
          <w:tcPr>
            <w:tcW w:w="2263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3" w:type="dxa"/>
            <w:gridSpan w:val="5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  <w:jc w:val="center"/>
        </w:trPr>
        <w:tc>
          <w:tcPr>
            <w:tcW w:w="2263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3" w:type="dxa"/>
            <w:gridSpan w:val="5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  <w:jc w:val="center"/>
        </w:trPr>
        <w:tc>
          <w:tcPr>
            <w:tcW w:w="2263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3" w:type="dxa"/>
            <w:gridSpan w:val="5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0064" w:type="dxa"/>
            <w:gridSpan w:val="12"/>
          </w:tcPr>
          <w:p w:rsidR="00436701" w:rsidRPr="00436701" w:rsidRDefault="00436701" w:rsidP="00436701">
            <w:pPr>
              <w:numPr>
                <w:ilvl w:val="1"/>
                <w:numId w:val="5"/>
              </w:numPr>
              <w:tabs>
                <w:tab w:val="left" w:leader="dot" w:pos="5580"/>
                <w:tab w:val="left" w:leader="dot" w:pos="90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siadam następujące udziały lub akcje w obcych podmiotach/ jestem właścicielem:</w:t>
            </w: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  <w:jc w:val="center"/>
        </w:trPr>
        <w:tc>
          <w:tcPr>
            <w:tcW w:w="3789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Nazwa podmiotu</w:t>
            </w:r>
          </w:p>
        </w:tc>
        <w:tc>
          <w:tcPr>
            <w:tcW w:w="3403" w:type="dxa"/>
            <w:gridSpan w:val="7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ść akcji lub udziałów / </w:t>
            </w:r>
          </w:p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procentowy</w:t>
            </w: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księgowa lub rynkowa w przypadku posiadania akcji lub udziałów</w:t>
            </w: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  <w:jc w:val="center"/>
        </w:trPr>
        <w:tc>
          <w:tcPr>
            <w:tcW w:w="3789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gridSpan w:val="7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  <w:jc w:val="center"/>
        </w:trPr>
        <w:tc>
          <w:tcPr>
            <w:tcW w:w="3789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gridSpan w:val="7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  <w:jc w:val="center"/>
        </w:trPr>
        <w:tc>
          <w:tcPr>
            <w:tcW w:w="3789" w:type="dxa"/>
            <w:gridSpan w:val="4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gridSpan w:val="7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Align w:val="center"/>
          </w:tcPr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36701" w:rsidRPr="00436701" w:rsidTr="00A4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  <w:jc w:val="center"/>
        </w:trPr>
        <w:tc>
          <w:tcPr>
            <w:tcW w:w="10064" w:type="dxa"/>
            <w:gridSpan w:val="12"/>
          </w:tcPr>
          <w:p w:rsidR="00436701" w:rsidRPr="00436701" w:rsidRDefault="00436701" w:rsidP="00436701">
            <w:pPr>
              <w:numPr>
                <w:ilvl w:val="1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wagi, dodatkowe adnotacje: </w:t>
            </w:r>
          </w:p>
          <w:p w:rsidR="00436701" w:rsidRPr="00436701" w:rsidRDefault="00436701" w:rsidP="004367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36701" w:rsidRPr="00436701" w:rsidRDefault="00436701" w:rsidP="004367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436701" w:rsidRPr="00436701" w:rsidRDefault="00436701" w:rsidP="0043670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436701" w:rsidRPr="00436701" w:rsidRDefault="00436701" w:rsidP="00436701">
      <w:pPr>
        <w:numPr>
          <w:ilvl w:val="0"/>
          <w:numId w:val="6"/>
        </w:numPr>
        <w:tabs>
          <w:tab w:val="clear" w:pos="720"/>
          <w:tab w:val="num" w:pos="-142"/>
        </w:tabs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am, że wszystkie informacje zawarte w niniejszym oświadczeniu są prawdziwe i zgodne ze stanem faktycznym. Świadom/i odpowiedzialności karnej wynikającej z art. 297 § 1 i § 2 kodeksu karnego jednocześnie oświadczam/y pod rygorem wypowiedzenia umowy kredytu, że informacje zawarte we wniosku i załączonych do niego dokumentach są zgodne ze stanem faktycznym i prawnym.</w:t>
      </w:r>
    </w:p>
    <w:tbl>
      <w:tblPr>
        <w:tblW w:w="0" w:type="auto"/>
        <w:tblInd w:w="288" w:type="dxa"/>
        <w:tblLook w:val="01E0"/>
      </w:tblPr>
      <w:tblGrid>
        <w:gridCol w:w="4177"/>
        <w:gridCol w:w="4823"/>
      </w:tblGrid>
      <w:tr w:rsidR="00436701" w:rsidRPr="00436701" w:rsidTr="00381D30">
        <w:tc>
          <w:tcPr>
            <w:tcW w:w="4177" w:type="dxa"/>
            <w:shd w:val="clear" w:color="auto" w:fill="auto"/>
          </w:tcPr>
          <w:p w:rsid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</w:t>
            </w:r>
          </w:p>
        </w:tc>
        <w:tc>
          <w:tcPr>
            <w:tcW w:w="4823" w:type="dxa"/>
            <w:shd w:val="clear" w:color="auto" w:fill="auto"/>
          </w:tcPr>
          <w:p w:rsid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436701" w:rsidRPr="00436701" w:rsidRDefault="00436701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</w:t>
            </w:r>
          </w:p>
        </w:tc>
      </w:tr>
      <w:tr w:rsidR="00436701" w:rsidRPr="00436701" w:rsidTr="00381D30">
        <w:tc>
          <w:tcPr>
            <w:tcW w:w="4177" w:type="dxa"/>
            <w:shd w:val="clear" w:color="auto" w:fill="auto"/>
          </w:tcPr>
          <w:p w:rsidR="00436701" w:rsidRPr="00436701" w:rsidRDefault="00381D30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381D3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m</w:t>
            </w:r>
            <w:r w:rsidR="00436701" w:rsidRPr="0043670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iejscowość, data</w:t>
            </w:r>
          </w:p>
        </w:tc>
        <w:tc>
          <w:tcPr>
            <w:tcW w:w="4823" w:type="dxa"/>
            <w:shd w:val="clear" w:color="auto" w:fill="auto"/>
          </w:tcPr>
          <w:p w:rsidR="00381D30" w:rsidRPr="00381D30" w:rsidRDefault="00381D30" w:rsidP="00381D30">
            <w:pPr>
              <w:suppressAutoHyphens/>
              <w:spacing w:after="0" w:line="240" w:lineRule="auto"/>
              <w:ind w:firstLine="708"/>
              <w:rPr>
                <w:rFonts w:ascii="Times New Roman" w:eastAsia="Calibri" w:hAnsi="Times New Roman" w:cs="Times New Roman"/>
                <w:lang w:eastAsia="zh-CN"/>
              </w:rPr>
            </w:pPr>
            <w:r w:rsidRPr="00381D3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zh-CN"/>
              </w:rPr>
              <w:t>podpis/-y osoby składającej Kwestionariusz</w:t>
            </w:r>
          </w:p>
          <w:p w:rsidR="00381D30" w:rsidRPr="00436701" w:rsidRDefault="00381D30" w:rsidP="004367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436701" w:rsidRPr="00381D30" w:rsidRDefault="00381D30" w:rsidP="00381D30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381D30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Przetwarzanie danych osobowych</w:t>
      </w:r>
    </w:p>
    <w:p w:rsidR="00436701" w:rsidRPr="00436701" w:rsidRDefault="00436701" w:rsidP="00436701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6701" w:rsidRPr="00436701" w:rsidRDefault="00436701" w:rsidP="0043670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yrażam/-y zgodę na przetwarzanie moich/naszych danych osobowych zgodnie z art.6 ust.1 pkt a) Rozporządzenia RODO</w:t>
      </w:r>
      <w:r w:rsidR="00381D30">
        <w:rPr>
          <w:rStyle w:val="Odwoanieprzypisudolnego"/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footnoteReference w:id="4"/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przez RAR </w:t>
      </w:r>
      <w:r w:rsidR="00381D30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INWESTOR Sp. z </w:t>
      </w:r>
      <w:proofErr w:type="spellStart"/>
      <w:r w:rsidR="00381D30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o.o.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celu:</w:t>
      </w:r>
    </w:p>
    <w:p w:rsidR="00436701" w:rsidRPr="00436701" w:rsidRDefault="00436701" w:rsidP="004367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podjęcia na mój/nasz wniosek (żądanie) działań w celu zawarcia przez RAR umowy pożyczki /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ustanowienia na rzecz RAR i realizacji prawnego zabezpieczenia spłaty pożyczki,</w:t>
      </w:r>
    </w:p>
    <w:p w:rsidR="00436701" w:rsidRPr="00436701" w:rsidRDefault="00436701" w:rsidP="004367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oceny mojej/naszej zdolności do spłaty pożyczki oraz zarządzania ryzykiem niespłacenia pożyczki w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terminie,</w:t>
      </w:r>
    </w:p>
    <w:p w:rsidR="00436701" w:rsidRPr="00436701" w:rsidRDefault="00436701" w:rsidP="004367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wypełniania obowiązków prawnych ciążących na RAR w związku z prowadzoną działalnością i </w:t>
      </w: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realizacją zawartych umów, </w:t>
      </w:r>
    </w:p>
    <w:p w:rsidR="00436701" w:rsidRPr="00436701" w:rsidRDefault="00436701" w:rsidP="004367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ewnętrznych celów administracyjnych RAR(sprawozdawczość, analizy itp.),</w:t>
      </w:r>
    </w:p>
    <w:p w:rsidR="00436701" w:rsidRPr="00436701" w:rsidRDefault="00436701" w:rsidP="004367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udostępniania informacji gospodarczych</w:t>
      </w:r>
      <w:r w:rsidR="00381D30">
        <w:rPr>
          <w:rStyle w:val="Odwoanieprzypisudolnego"/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footnoteReference w:id="5"/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,</w:t>
      </w:r>
    </w:p>
    <w:p w:rsidR="00436701" w:rsidRPr="00436701" w:rsidRDefault="00436701" w:rsidP="004367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marketingu i promocji usług oferowanych przez RAR.</w:t>
      </w:r>
    </w:p>
    <w:p w:rsid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Przetwarzanie obejmuje także udostępnianie moich/naszych danych osobowych innym odbiorcom:</w:t>
      </w:r>
    </w:p>
    <w:p w:rsidR="00436701" w:rsidRDefault="00436701" w:rsidP="004367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biurom informacji gospodarczej, w tym spółce: Biuro Informacji Gospodarczej </w:t>
      </w:r>
      <w:proofErr w:type="spellStart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InfoMonitor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S.A. z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siedzibą w Warszawie,</w:t>
      </w:r>
    </w:p>
    <w:p w:rsidR="00436701" w:rsidRPr="00436701" w:rsidRDefault="00436701" w:rsidP="004367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spółce: Biuro Informacji Kredytowej S.A. z siedzibą w Warszawie,</w:t>
      </w:r>
    </w:p>
    <w:p w:rsidR="00436701" w:rsidRDefault="00436701" w:rsidP="004367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podmiotom upoważnionym do odbioru Pani/Pana danych osobowych na podstawie bezwzględnie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obowiązujących przepisów prawa,</w:t>
      </w:r>
    </w:p>
    <w:p w:rsidR="00436701" w:rsidRPr="00436701" w:rsidRDefault="00436701" w:rsidP="004367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Polskiej Agencji Rozwoju Przedsiębiorczości w Warszawie.</w:t>
      </w:r>
    </w:p>
    <w:p w:rsid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</w:p>
    <w:p w:rsidR="009A573D" w:rsidRPr="00436701" w:rsidRDefault="009A573D" w:rsidP="00436701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</w:p>
    <w:p w:rsidR="00436701" w:rsidRPr="00381D30" w:rsidRDefault="00436701" w:rsidP="00381D3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53535"/>
          <w:sz w:val="20"/>
          <w:szCs w:val="20"/>
          <w:lang w:eastAsia="pl-PL"/>
        </w:rPr>
      </w:pPr>
      <w:r w:rsidRPr="00381D30">
        <w:rPr>
          <w:rFonts w:ascii="Times New Roman" w:eastAsia="Times New Roman" w:hAnsi="Times New Roman" w:cs="Times New Roman"/>
          <w:b/>
          <w:bCs/>
          <w:color w:val="353535"/>
          <w:sz w:val="20"/>
          <w:szCs w:val="20"/>
          <w:lang w:eastAsia="pl-PL"/>
        </w:rPr>
        <w:t>Obowiązek informacyjny RAR:</w:t>
      </w:r>
    </w:p>
    <w:p w:rsidR="00381D30" w:rsidRPr="00436701" w:rsidRDefault="00381D30" w:rsidP="00381D3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353535"/>
          <w:sz w:val="20"/>
          <w:szCs w:val="20"/>
          <w:lang w:eastAsia="pl-PL"/>
        </w:rPr>
      </w:pP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Na podstawie art.13 Rozporządzenia RODO</w:t>
      </w:r>
      <w:r w:rsidR="009A573D">
        <w:rPr>
          <w:rStyle w:val="Odwoanieprzypisudolnego"/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footnoteReference w:id="6"/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informujemy, iż:</w:t>
      </w:r>
    </w:p>
    <w:p w:rsidR="00436701" w:rsidRPr="00436701" w:rsidRDefault="00436701" w:rsidP="004367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lastRenderedPageBreak/>
        <w:t xml:space="preserve">Administratorem Pani/Pana danych osobowych jest RAR; dane kontaktowe: telefon - +48 32 2487786 adres e-mail: </w:t>
      </w:r>
      <w:hyperlink r:id="rId8" w:history="1">
        <w:r w:rsidRPr="0043670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iod@rarinwestor.pl</w:t>
        </w:r>
      </w:hyperlink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</w:t>
      </w:r>
    </w:p>
    <w:p w:rsidR="00436701" w:rsidRPr="00436701" w:rsidRDefault="00436701" w:rsidP="004367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RAR przetwarza Pani/Pana dane osobowe w celu:</w:t>
      </w:r>
    </w:p>
    <w:p w:rsidR="00436701" w:rsidRDefault="00436701" w:rsidP="004367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podjęcia na Pani/Pana wniosek (żądanie) działań w celu zawarcia umowy pożyczki / ustanowienia i </w:t>
      </w: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realizacji prawnego zabezpieczenia spłaty pożyczki [art.6 ust.1 </w:t>
      </w:r>
      <w:proofErr w:type="spellStart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lit.b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) Rozporządzenia RODO],</w:t>
      </w:r>
    </w:p>
    <w:p w:rsidR="00436701" w:rsidRDefault="00436701" w:rsidP="004367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oceny zdolności do spłaty pożyczki oraz zarządzania ryzykiem niespłacenia pożyczki w terminie [art.6 </w:t>
      </w: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ust.1 </w:t>
      </w:r>
      <w:proofErr w:type="spellStart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lit.b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) Rozporządzenia RODO],</w:t>
      </w:r>
    </w:p>
    <w:p w:rsidR="00436701" w:rsidRDefault="00436701" w:rsidP="004367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wypełniania obowiązków prawnych ciążących na RAR w związku z prowadzoną działalnością i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realizacją zawartych umów [art.6 ust.1 </w:t>
      </w:r>
      <w:proofErr w:type="spellStart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lit.c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) Rozporządzenia RODO],</w:t>
      </w:r>
    </w:p>
    <w:p w:rsidR="00436701" w:rsidRDefault="00436701" w:rsidP="004367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wewnętrznych celów administracyjnych RAR (sprawozdawczość, analizy itp.) [art.6 ust.1 </w:t>
      </w:r>
      <w:proofErr w:type="spellStart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lit.f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)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Rozporządzenia RODO],</w:t>
      </w:r>
    </w:p>
    <w:p w:rsidR="00436701" w:rsidRPr="00436701" w:rsidRDefault="00436701" w:rsidP="004367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udostępniania informacji gospodarczych [art.6 ust.1 </w:t>
      </w:r>
      <w:proofErr w:type="spellStart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lit.f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) Rozporządzenia RODO],</w:t>
      </w:r>
    </w:p>
    <w:p w:rsidR="00436701" w:rsidRPr="00436701" w:rsidRDefault="00436701" w:rsidP="004367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marketingu i promocji usług oferowanych przez RAR [art.6 ust.1 </w:t>
      </w:r>
      <w:proofErr w:type="spellStart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lit.a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) Rozporządzenia RODO].</w:t>
      </w:r>
    </w:p>
    <w:p w:rsidR="00436701" w:rsidRPr="00436701" w:rsidRDefault="00436701" w:rsidP="004367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 związku z przetwarzaniem danych w powyższych celach (pkt 2) RAR może udostępniać Pani/Pana dane osobowe innym odbiorcom:</w:t>
      </w:r>
    </w:p>
    <w:p w:rsidR="00436701" w:rsidRDefault="00436701" w:rsidP="004367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biurom informacji gospodarczej, w tym spółce: Biuro Informacji Gospodarczej </w:t>
      </w:r>
      <w:proofErr w:type="spellStart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InfoMonitor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S.A. z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siedzibą w Warszawie,</w:t>
      </w:r>
    </w:p>
    <w:p w:rsidR="00436701" w:rsidRPr="00436701" w:rsidRDefault="00436701" w:rsidP="004367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spółce: Biuro Informacji Kredytowej S.A. z siedzibą w Warszawie,</w:t>
      </w:r>
    </w:p>
    <w:p w:rsidR="00436701" w:rsidRDefault="00436701" w:rsidP="004367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podmiotom upoważnionym do odbioru Pani/Pana danych osobowych na podstawie bezwzględnie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obowiązujących przepisów prawa,</w:t>
      </w:r>
    </w:p>
    <w:p w:rsidR="00436701" w:rsidRPr="00436701" w:rsidRDefault="00436701" w:rsidP="004367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Polskiej Agencji Rozwoju Przedsiębiorczości w Warszawie.</w:t>
      </w:r>
    </w:p>
    <w:p w:rsidR="00436701" w:rsidRPr="00436701" w:rsidRDefault="00436701" w:rsidP="004367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Dane osobowe będą przetwarzane przez RAR przez okres niezbędny do realizacji celów przetwarzania określonych w </w:t>
      </w:r>
      <w:proofErr w:type="spellStart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pkt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2 powyżej, </w:t>
      </w:r>
      <w:proofErr w:type="spellStart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t.j</w:t>
      </w:r>
      <w:proofErr w:type="spellEnd"/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.:</w:t>
      </w:r>
    </w:p>
    <w:p w:rsidR="00436701" w:rsidRDefault="00436701" w:rsidP="0043670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dla celów określonych w pkt 2.a, 2.b i 2.c –  do czasu zakończenia jej realizacji/windykacji, a po tym </w:t>
      </w: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</w:t>
      </w:r>
    </w:p>
    <w:p w:rsid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czasie przez okres oraz w zakresie wymaganym przez przepisy prawa jak również dla zabezpieczenia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szelkich roszczeń,</w:t>
      </w:r>
    </w:p>
    <w:p w:rsidR="00436701" w:rsidRPr="00436701" w:rsidRDefault="00436701" w:rsidP="0043670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dla celu określonego w pkt 2.d – do czasu wypełnienia tych obowiązków, </w:t>
      </w:r>
    </w:p>
    <w:p w:rsidR="00436701" w:rsidRDefault="00436701" w:rsidP="0043670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dla celu określonego w pkt 2.e – do czasu wypełnienia prawnie uzasadnionych interesów RAR 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              </w:t>
      </w: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stanowiących podstawę tego przetwarzania,</w:t>
      </w:r>
    </w:p>
    <w:p w:rsidR="00436701" w:rsidRPr="00436701" w:rsidRDefault="00436701" w:rsidP="0043670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 xml:space="preserve">dla celu określonego w pkt 2.f – do czasu wycofania przez Panią/Pana zgody na takie przetwarzanie. </w:t>
      </w:r>
    </w:p>
    <w:p w:rsidR="00436701" w:rsidRPr="00436701" w:rsidRDefault="00436701" w:rsidP="004367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 związku z przetwarzaniem Pani/Pana danych osobowych przez RAR przysługuje Pan/Panu prawo:</w:t>
      </w:r>
    </w:p>
    <w:p w:rsidR="00436701" w:rsidRPr="00436701" w:rsidRDefault="00436701" w:rsidP="004367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dostępu do treści danych,</w:t>
      </w:r>
    </w:p>
    <w:p w:rsidR="00436701" w:rsidRPr="00436701" w:rsidRDefault="00436701" w:rsidP="004367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sprostowania danych,</w:t>
      </w:r>
    </w:p>
    <w:p w:rsidR="00436701" w:rsidRPr="00436701" w:rsidRDefault="00436701" w:rsidP="004367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usunięcia danych,</w:t>
      </w:r>
    </w:p>
    <w:p w:rsidR="00436701" w:rsidRPr="00436701" w:rsidRDefault="00436701" w:rsidP="004367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ograniczenia przetwarzania danych,</w:t>
      </w:r>
    </w:p>
    <w:p w:rsidR="00436701" w:rsidRPr="00436701" w:rsidRDefault="00436701" w:rsidP="004367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niesienia sprzeciwu wobec przetwarzania danych,</w:t>
      </w:r>
    </w:p>
    <w:p w:rsidR="00436701" w:rsidRPr="00436701" w:rsidRDefault="00436701" w:rsidP="004367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przenoszenia danych, na podstawie odpowiednich przepisów (art.15 – 21) Rozporządzenia RODO.</w:t>
      </w:r>
    </w:p>
    <w:p w:rsidR="00436701" w:rsidRPr="00436701" w:rsidRDefault="00436701" w:rsidP="004367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 przypadku przetwarzania danych osobowych dla celu określonego w pkt 2.f przysługuje Pani/Panu ponadto prawo do cofnięcia zgody w dowolnym momencie.</w:t>
      </w:r>
    </w:p>
    <w:p w:rsidR="00436701" w:rsidRPr="00436701" w:rsidRDefault="00436701" w:rsidP="004367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 przypadku uznania, iż przetwarzanie przez RAR Pani/Pana danych osobowych narusza przepisy Rozporządzenia RODO przysługuje Pani/Panu prawo do wniesienia skargi do organu nadzorczego.</w:t>
      </w:r>
    </w:p>
    <w:p w:rsidR="00436701" w:rsidRPr="00436701" w:rsidRDefault="00436701" w:rsidP="004367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color w:val="353535"/>
          <w:sz w:val="20"/>
          <w:szCs w:val="20"/>
          <w:lang w:eastAsia="pl-PL"/>
        </w:rPr>
      </w:pPr>
      <w:r w:rsidRPr="00436701"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  <w:t>W zakresie, w jaki przetwarzanie Pani/Pana danych następuje w celu zawarcia  i realizacji umowy z RAR, podanie przez Panią/Pana danych jest warunkiem zawarcia tej umowy; podanie danych ma charakter dobrowolny, jednakże odmowa podania danych jest równoznaczna z brakiem możliwości zawarcia i realizacji umowy.</w:t>
      </w:r>
    </w:p>
    <w:p w:rsidR="00436701" w:rsidRPr="00436701" w:rsidRDefault="00436701" w:rsidP="00436701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eastAsia="Times New Roman" w:hAnsi="Times New Roman" w:cs="Times New Roman"/>
          <w:color w:val="353535"/>
          <w:sz w:val="20"/>
          <w:szCs w:val="20"/>
          <w:lang w:eastAsia="pl-PL"/>
        </w:rPr>
      </w:pPr>
    </w:p>
    <w:p w:rsidR="00436701" w:rsidRDefault="00436701" w:rsidP="00436701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6701" w:rsidRPr="00436701" w:rsidRDefault="00436701" w:rsidP="00436701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W w:w="0" w:type="auto"/>
        <w:tblInd w:w="288" w:type="dxa"/>
        <w:tblLook w:val="01E0"/>
      </w:tblPr>
      <w:tblGrid>
        <w:gridCol w:w="4177"/>
        <w:gridCol w:w="4823"/>
      </w:tblGrid>
      <w:tr w:rsidR="00436701" w:rsidRPr="00436701" w:rsidTr="00381D30">
        <w:tc>
          <w:tcPr>
            <w:tcW w:w="4177" w:type="dxa"/>
            <w:shd w:val="clear" w:color="auto" w:fill="auto"/>
          </w:tcPr>
          <w:p w:rsidR="00436701" w:rsidRDefault="00436701" w:rsidP="009A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9A573D" w:rsidRPr="00436701" w:rsidRDefault="009A573D" w:rsidP="009A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436701" w:rsidRPr="00436701" w:rsidRDefault="00436701" w:rsidP="009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</w:t>
            </w:r>
          </w:p>
        </w:tc>
        <w:tc>
          <w:tcPr>
            <w:tcW w:w="4823" w:type="dxa"/>
            <w:shd w:val="clear" w:color="auto" w:fill="auto"/>
          </w:tcPr>
          <w:p w:rsidR="00436701" w:rsidRPr="00436701" w:rsidRDefault="00436701" w:rsidP="009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436701" w:rsidRDefault="00436701" w:rsidP="009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436701" w:rsidRPr="00436701" w:rsidRDefault="00436701" w:rsidP="009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36701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......................................................</w:t>
            </w:r>
          </w:p>
        </w:tc>
      </w:tr>
      <w:tr w:rsidR="00381D30" w:rsidRPr="00436701" w:rsidTr="00A4111F">
        <w:tc>
          <w:tcPr>
            <w:tcW w:w="4600" w:type="dxa"/>
            <w:shd w:val="clear" w:color="auto" w:fill="auto"/>
          </w:tcPr>
          <w:p w:rsidR="00381D30" w:rsidRPr="00436701" w:rsidRDefault="00381D30" w:rsidP="009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381D3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m</w:t>
            </w:r>
            <w:r w:rsidRPr="0043670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iejscowość, data</w:t>
            </w:r>
          </w:p>
        </w:tc>
        <w:tc>
          <w:tcPr>
            <w:tcW w:w="5480" w:type="dxa"/>
            <w:shd w:val="clear" w:color="auto" w:fill="auto"/>
          </w:tcPr>
          <w:p w:rsidR="00381D30" w:rsidRPr="00381D30" w:rsidRDefault="009A573D" w:rsidP="009A57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zh-CN"/>
              </w:rPr>
              <w:t xml:space="preserve">                      </w:t>
            </w:r>
            <w:r w:rsidR="00381D30" w:rsidRPr="00381D3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zh-CN"/>
              </w:rPr>
              <w:t>podpis/-y osoby składającej Kwestionariusz</w:t>
            </w:r>
          </w:p>
          <w:p w:rsidR="00381D30" w:rsidRPr="00436701" w:rsidRDefault="00381D30" w:rsidP="009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436701" w:rsidRPr="00436701" w:rsidRDefault="00436701" w:rsidP="0043670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:rsidR="00436701" w:rsidRPr="00436701" w:rsidRDefault="00436701" w:rsidP="0043670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:rsidR="007B438E" w:rsidRDefault="007B438E"/>
    <w:sectPr w:rsidR="007B438E" w:rsidSect="009A573D">
      <w:headerReference w:type="default" r:id="rId9"/>
      <w:footerReference w:type="default" r:id="rId10"/>
      <w:pgSz w:w="11906" w:h="16838"/>
      <w:pgMar w:top="141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12B" w:rsidRDefault="0004612B" w:rsidP="00436701">
      <w:pPr>
        <w:spacing w:after="0" w:line="240" w:lineRule="auto"/>
      </w:pPr>
      <w:r>
        <w:separator/>
      </w:r>
    </w:p>
  </w:endnote>
  <w:endnote w:type="continuationSeparator" w:id="0">
    <w:p w:rsidR="0004612B" w:rsidRDefault="0004612B" w:rsidP="0043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815447"/>
      <w:docPartObj>
        <w:docPartGallery w:val="Page Numbers (Bottom of Page)"/>
        <w:docPartUnique/>
      </w:docPartObj>
    </w:sdtPr>
    <w:sdtContent>
      <w:p w:rsidR="0004612B" w:rsidRDefault="002C2458">
        <w:pPr>
          <w:pStyle w:val="Stopka"/>
          <w:jc w:val="right"/>
        </w:pPr>
        <w:fldSimple w:instr="PAGE   \* MERGEFORMAT">
          <w:r w:rsidR="00162712">
            <w:rPr>
              <w:noProof/>
            </w:rPr>
            <w:t>2</w:t>
          </w:r>
        </w:fldSimple>
      </w:p>
    </w:sdtContent>
  </w:sdt>
  <w:p w:rsidR="0004612B" w:rsidRDefault="000461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12B" w:rsidRDefault="0004612B" w:rsidP="00436701">
      <w:pPr>
        <w:spacing w:after="0" w:line="240" w:lineRule="auto"/>
      </w:pPr>
      <w:r>
        <w:separator/>
      </w:r>
    </w:p>
  </w:footnote>
  <w:footnote w:type="continuationSeparator" w:id="0">
    <w:p w:rsidR="0004612B" w:rsidRDefault="0004612B" w:rsidP="00436701">
      <w:pPr>
        <w:spacing w:after="0" w:line="240" w:lineRule="auto"/>
      </w:pPr>
      <w:r>
        <w:continuationSeparator/>
      </w:r>
    </w:p>
  </w:footnote>
  <w:footnote w:id="1">
    <w:p w:rsidR="0004612B" w:rsidRDefault="0004612B" w:rsidP="0043670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04612B" w:rsidRDefault="0004612B" w:rsidP="0043670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C1BA8">
        <w:rPr>
          <w:sz w:val="18"/>
          <w:szCs w:val="18"/>
        </w:rPr>
        <w:t xml:space="preserve">W przypadku braku rozdzielności majątkowej kwestionariusz wypełnia wnioskodawca wraz z współmałżonkiem,  w przypadku  </w:t>
      </w:r>
      <w:r>
        <w:rPr>
          <w:sz w:val="18"/>
          <w:szCs w:val="18"/>
        </w:rPr>
        <w:t xml:space="preserve">  </w:t>
      </w:r>
    </w:p>
    <w:p w:rsidR="0004612B" w:rsidRDefault="0004612B" w:rsidP="00436701">
      <w:pPr>
        <w:pStyle w:val="Tekstprzypisudolnego"/>
      </w:pPr>
      <w:r>
        <w:rPr>
          <w:sz w:val="18"/>
          <w:szCs w:val="18"/>
        </w:rPr>
        <w:t xml:space="preserve">   </w:t>
      </w:r>
      <w:r w:rsidRPr="003C1BA8">
        <w:rPr>
          <w:sz w:val="18"/>
          <w:szCs w:val="18"/>
        </w:rPr>
        <w:t>obowiązywania rozdzielności majątkowej prosimy o załączenie dokumentów potwierdzających w/w fakt.</w:t>
      </w:r>
    </w:p>
  </w:footnote>
  <w:footnote w:id="3">
    <w:p w:rsidR="0004612B" w:rsidRPr="00DD4FB0" w:rsidRDefault="0004612B" w:rsidP="00436701">
      <w:pPr>
        <w:pStyle w:val="Tekstprzypisudolnego"/>
        <w:rPr>
          <w:sz w:val="18"/>
          <w:szCs w:val="18"/>
        </w:rPr>
      </w:pPr>
      <w:r w:rsidRPr="00DD4FB0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 xml:space="preserve"> </w:t>
      </w:r>
      <w:r w:rsidRPr="00DD4FB0">
        <w:rPr>
          <w:sz w:val="18"/>
          <w:szCs w:val="18"/>
        </w:rPr>
        <w:t xml:space="preserve"> Wartość rynkowa według wyceny rzeczoznawcy (R), szacunku własnego (W), kwoty ubezpieczenia (U)</w:t>
      </w:r>
    </w:p>
  </w:footnote>
  <w:footnote w:id="4">
    <w:p w:rsidR="0004612B" w:rsidRPr="00381D30" w:rsidRDefault="0004612B">
      <w:pPr>
        <w:pStyle w:val="Tekstprzypisudolnego"/>
        <w:rPr>
          <w:sz w:val="16"/>
          <w:szCs w:val="16"/>
        </w:rPr>
      </w:pPr>
      <w:r w:rsidRPr="00381D30">
        <w:rPr>
          <w:rStyle w:val="Odwoanieprzypisudolnego"/>
          <w:sz w:val="16"/>
          <w:szCs w:val="16"/>
        </w:rPr>
        <w:footnoteRef/>
      </w:r>
      <w:r w:rsidRPr="00381D30">
        <w:rPr>
          <w:sz w:val="16"/>
          <w:szCs w:val="16"/>
        </w:rPr>
        <w:t xml:space="preserve"> Rozporządzenie RODO – 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iennik Urzędowy  UE L 2016 nr 119, s.1)</w:t>
      </w:r>
    </w:p>
  </w:footnote>
  <w:footnote w:id="5">
    <w:p w:rsidR="0004612B" w:rsidRPr="009A573D" w:rsidRDefault="0004612B" w:rsidP="009A573D">
      <w:pPr>
        <w:pStyle w:val="Tekstprzypisudolnego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381D30">
        <w:rPr>
          <w:rStyle w:val="Odwoanieprzypisudolnego"/>
          <w:sz w:val="16"/>
          <w:szCs w:val="16"/>
        </w:rPr>
        <w:footnoteRef/>
      </w:r>
      <w:r w:rsidRPr="00381D30">
        <w:rPr>
          <w:sz w:val="16"/>
          <w:szCs w:val="16"/>
        </w:rPr>
        <w:t xml:space="preserve"> </w:t>
      </w:r>
      <w:r w:rsidRPr="00381D30">
        <w:rPr>
          <w:rFonts w:ascii="Arial" w:eastAsia="Calibri" w:hAnsi="Arial" w:cs="Arial"/>
          <w:sz w:val="16"/>
          <w:szCs w:val="16"/>
          <w:lang w:eastAsia="zh-CN"/>
        </w:rPr>
        <w:t>w rozumieniu ustawy z dnia 09.04.2010r. o udostępnianiu informacji gospodarczych i wymianie danych gospodarczych (</w:t>
      </w:r>
      <w:proofErr w:type="spellStart"/>
      <w:r w:rsidRPr="00381D30">
        <w:rPr>
          <w:rFonts w:ascii="Arial" w:eastAsia="Calibri" w:hAnsi="Arial" w:cs="Arial"/>
          <w:sz w:val="16"/>
          <w:szCs w:val="16"/>
          <w:lang w:eastAsia="zh-CN"/>
        </w:rPr>
        <w:t>t.j</w:t>
      </w:r>
      <w:proofErr w:type="spellEnd"/>
      <w:r w:rsidRPr="00381D30">
        <w:rPr>
          <w:rFonts w:ascii="Arial" w:eastAsia="Calibri" w:hAnsi="Arial" w:cs="Arial"/>
          <w:sz w:val="16"/>
          <w:szCs w:val="16"/>
          <w:lang w:eastAsia="zh-CN"/>
        </w:rPr>
        <w:t>. z dnia 02.03.2018 r., Dz.U. z 2018, poz.470)</w:t>
      </w:r>
    </w:p>
  </w:footnote>
  <w:footnote w:id="6">
    <w:p w:rsidR="0004612B" w:rsidRPr="009A573D" w:rsidRDefault="0004612B">
      <w:pPr>
        <w:pStyle w:val="Tekstprzypisudolnego"/>
        <w:rPr>
          <w:sz w:val="16"/>
          <w:szCs w:val="16"/>
        </w:rPr>
      </w:pPr>
      <w:r w:rsidRPr="009A573D">
        <w:rPr>
          <w:rStyle w:val="Odwoanieprzypisudolnego"/>
          <w:sz w:val="16"/>
          <w:szCs w:val="16"/>
        </w:rPr>
        <w:footnoteRef/>
      </w:r>
      <w:r w:rsidRPr="009A573D">
        <w:rPr>
          <w:sz w:val="16"/>
          <w:szCs w:val="16"/>
        </w:rPr>
        <w:t xml:space="preserve"> Rozporządzenie RODO – 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iennik Urzędowy  UE L 2016 nr 119, s.1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2B" w:rsidRDefault="0004612B" w:rsidP="0043670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57225" cy="6286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</w:t>
    </w:r>
  </w:p>
  <w:p w:rsidR="0004612B" w:rsidRPr="00436701" w:rsidRDefault="0004612B" w:rsidP="00436701">
    <w:pPr>
      <w:pStyle w:val="Nagwek"/>
      <w:jc w:val="right"/>
      <w:rPr>
        <w:i/>
        <w:sz w:val="16"/>
        <w:szCs w:val="16"/>
      </w:rPr>
    </w:pPr>
    <w:r w:rsidRPr="00436701">
      <w:rPr>
        <w:i/>
        <w:sz w:val="16"/>
        <w:szCs w:val="16"/>
      </w:rPr>
      <w:t>F-7.5-04/02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B0F"/>
    <w:multiLevelType w:val="hybridMultilevel"/>
    <w:tmpl w:val="6A082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60C54"/>
    <w:multiLevelType w:val="hybridMultilevel"/>
    <w:tmpl w:val="5F98B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5003C3"/>
    <w:multiLevelType w:val="hybridMultilevel"/>
    <w:tmpl w:val="BEF437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3577FA"/>
    <w:multiLevelType w:val="multilevel"/>
    <w:tmpl w:val="21423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4B4C5E8F"/>
    <w:multiLevelType w:val="multilevel"/>
    <w:tmpl w:val="ADD68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4D9504F2"/>
    <w:multiLevelType w:val="hybridMultilevel"/>
    <w:tmpl w:val="7CA2E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1668D"/>
    <w:multiLevelType w:val="hybridMultilevel"/>
    <w:tmpl w:val="17DCB4EE"/>
    <w:lvl w:ilvl="0" w:tplc="622CB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946"/>
    <w:multiLevelType w:val="hybridMultilevel"/>
    <w:tmpl w:val="3000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5A4BD1"/>
    <w:multiLevelType w:val="multilevel"/>
    <w:tmpl w:val="CB24DB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5750AD4"/>
    <w:multiLevelType w:val="hybridMultilevel"/>
    <w:tmpl w:val="33D603B8"/>
    <w:lvl w:ilvl="0" w:tplc="6F6A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F6DA7"/>
    <w:multiLevelType w:val="hybridMultilevel"/>
    <w:tmpl w:val="BBF64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7615F"/>
    <w:multiLevelType w:val="multilevel"/>
    <w:tmpl w:val="73364B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6FAB3851"/>
    <w:multiLevelType w:val="multilevel"/>
    <w:tmpl w:val="598E3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7183004F"/>
    <w:multiLevelType w:val="hybridMultilevel"/>
    <w:tmpl w:val="40E27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E3457"/>
    <w:multiLevelType w:val="hybridMultilevel"/>
    <w:tmpl w:val="1EF61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14"/>
  </w:num>
  <w:num w:numId="10">
    <w:abstractNumId w:val="9"/>
  </w:num>
  <w:num w:numId="11">
    <w:abstractNumId w:val="13"/>
  </w:num>
  <w:num w:numId="12">
    <w:abstractNumId w:val="2"/>
  </w:num>
  <w:num w:numId="13">
    <w:abstractNumId w:val="1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36701"/>
    <w:rsid w:val="0004612B"/>
    <w:rsid w:val="00131F1F"/>
    <w:rsid w:val="00162712"/>
    <w:rsid w:val="002C2458"/>
    <w:rsid w:val="00381D30"/>
    <w:rsid w:val="00436701"/>
    <w:rsid w:val="00523C18"/>
    <w:rsid w:val="007B438E"/>
    <w:rsid w:val="009A573D"/>
    <w:rsid w:val="009E48E3"/>
    <w:rsid w:val="00A06388"/>
    <w:rsid w:val="00A4111F"/>
    <w:rsid w:val="00A80D3A"/>
    <w:rsid w:val="00F34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C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6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701"/>
  </w:style>
  <w:style w:type="paragraph" w:styleId="Stopka">
    <w:name w:val="footer"/>
    <w:basedOn w:val="Normalny"/>
    <w:link w:val="StopkaZnak"/>
    <w:uiPriority w:val="99"/>
    <w:unhideWhenUsed/>
    <w:rsid w:val="00436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701"/>
  </w:style>
  <w:style w:type="paragraph" w:styleId="Tekstdymka">
    <w:name w:val="Balloon Text"/>
    <w:basedOn w:val="Normalny"/>
    <w:link w:val="TekstdymkaZnak"/>
    <w:uiPriority w:val="99"/>
    <w:semiHidden/>
    <w:unhideWhenUsed/>
    <w:rsid w:val="0043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70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701"/>
    <w:rPr>
      <w:sz w:val="20"/>
      <w:szCs w:val="20"/>
    </w:rPr>
  </w:style>
  <w:style w:type="character" w:styleId="Odwoanieprzypisudolnego">
    <w:name w:val="footnote reference"/>
    <w:semiHidden/>
    <w:rsid w:val="004367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1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6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701"/>
  </w:style>
  <w:style w:type="paragraph" w:styleId="Stopka">
    <w:name w:val="footer"/>
    <w:basedOn w:val="Normalny"/>
    <w:link w:val="StopkaZnak"/>
    <w:uiPriority w:val="99"/>
    <w:unhideWhenUsed/>
    <w:rsid w:val="00436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701"/>
  </w:style>
  <w:style w:type="paragraph" w:styleId="Tekstdymka">
    <w:name w:val="Balloon Text"/>
    <w:basedOn w:val="Normalny"/>
    <w:link w:val="TekstdymkaZnak"/>
    <w:uiPriority w:val="99"/>
    <w:semiHidden/>
    <w:unhideWhenUsed/>
    <w:rsid w:val="0043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70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701"/>
    <w:rPr>
      <w:sz w:val="20"/>
      <w:szCs w:val="20"/>
    </w:rPr>
  </w:style>
  <w:style w:type="character" w:styleId="Odwoanieprzypisudolnego">
    <w:name w:val="footnote reference"/>
    <w:semiHidden/>
    <w:rsid w:val="004367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1D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rinwestor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0B9A-A66C-4C7F-921F-F6B84866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</cp:revision>
  <cp:lastPrinted>2021-03-16T12:45:00Z</cp:lastPrinted>
  <dcterms:created xsi:type="dcterms:W3CDTF">2018-10-12T10:01:00Z</dcterms:created>
  <dcterms:modified xsi:type="dcterms:W3CDTF">2021-04-14T07:33:00Z</dcterms:modified>
</cp:coreProperties>
</file>